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52D2" w14:textId="77777777" w:rsidR="000B3A52" w:rsidRDefault="00B91B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352D3" wp14:editId="255352D4">
                <wp:simplePos x="0" y="0"/>
                <wp:positionH relativeFrom="column">
                  <wp:posOffset>3337560</wp:posOffset>
                </wp:positionH>
                <wp:positionV relativeFrom="paragraph">
                  <wp:posOffset>8343900</wp:posOffset>
                </wp:positionV>
                <wp:extent cx="3234055" cy="1232535"/>
                <wp:effectExtent l="13335" t="9525" r="10160" b="571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EF" w14:textId="77777777" w:rsidR="005B3DEA" w:rsidRPr="005C3130" w:rsidRDefault="005B3DEA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0" w14:textId="77777777" w:rsidR="005B3DEA" w:rsidRPr="005C3130" w:rsidRDefault="00B91B81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52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2.8pt;margin-top:657pt;width:254.65pt;height:9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OrGwIAACw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" fillcolor="#e11fca">
                <v:textbox>
                  <w:txbxContent>
                    <w:p w14:paraId="255352EF" w14:textId="77777777" w:rsidR="005B3DEA" w:rsidRPr="005C3130" w:rsidRDefault="005B3DEA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0" w14:textId="77777777" w:rsidR="005B3DEA" w:rsidRPr="005C3130" w:rsidRDefault="00B91B81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na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352D5" wp14:editId="255352D6">
                <wp:simplePos x="0" y="0"/>
                <wp:positionH relativeFrom="column">
                  <wp:posOffset>-48895</wp:posOffset>
                </wp:positionH>
                <wp:positionV relativeFrom="paragraph">
                  <wp:posOffset>8343900</wp:posOffset>
                </wp:positionV>
                <wp:extent cx="3234055" cy="1232535"/>
                <wp:effectExtent l="8255" t="9525" r="5715" b="571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1" w14:textId="77777777" w:rsidR="005B3DEA" w:rsidRPr="005C3130" w:rsidRDefault="005B3DEA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2" w14:textId="77777777" w:rsidR="005B3DEA" w:rsidRPr="005C3130" w:rsidRDefault="00B91B81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D5" id="Text Box 16" o:spid="_x0000_s1027" type="#_x0000_t202" style="position:absolute;margin-left:-3.85pt;margin-top:657pt;width:254.65pt;height:9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" fillcolor="#e11fca">
                <v:textbox>
                  <w:txbxContent>
                    <w:p w14:paraId="255352F1" w14:textId="77777777" w:rsidR="005B3DEA" w:rsidRPr="005C3130" w:rsidRDefault="005B3DEA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2" w14:textId="77777777" w:rsidR="005B3DEA" w:rsidRPr="005C3130" w:rsidRDefault="00B91B81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ear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352D7" wp14:editId="255352D8">
                <wp:simplePos x="0" y="0"/>
                <wp:positionH relativeFrom="column">
                  <wp:posOffset>3337560</wp:posOffset>
                </wp:positionH>
                <wp:positionV relativeFrom="paragraph">
                  <wp:posOffset>6924675</wp:posOffset>
                </wp:positionV>
                <wp:extent cx="3234055" cy="1232535"/>
                <wp:effectExtent l="13335" t="9525" r="10160" b="571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3" w14:textId="77777777" w:rsidR="005B3DEA" w:rsidRPr="005C3130" w:rsidRDefault="005B3DEA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4" w14:textId="77777777" w:rsidR="005B3DEA" w:rsidRPr="005C3130" w:rsidRDefault="00B91B81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D7" id="Text Box 15" o:spid="_x0000_s1028" type="#_x0000_t202" style="position:absolute;margin-left:262.8pt;margin-top:545.25pt;width:254.65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SpHwIAADM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" fillcolor="#e11fca">
                <v:textbox>
                  <w:txbxContent>
                    <w:p w14:paraId="255352F3" w14:textId="77777777" w:rsidR="005B3DEA" w:rsidRPr="005C3130" w:rsidRDefault="005B3DEA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4" w14:textId="77777777" w:rsidR="005B3DEA" w:rsidRPr="005C3130" w:rsidRDefault="00B91B81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352D9" wp14:editId="255352DA">
                <wp:simplePos x="0" y="0"/>
                <wp:positionH relativeFrom="column">
                  <wp:posOffset>-48895</wp:posOffset>
                </wp:positionH>
                <wp:positionV relativeFrom="paragraph">
                  <wp:posOffset>6924675</wp:posOffset>
                </wp:positionV>
                <wp:extent cx="3234055" cy="1232535"/>
                <wp:effectExtent l="8255" t="9525" r="571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5" w14:textId="77777777" w:rsidR="005B3DEA" w:rsidRPr="005C3130" w:rsidRDefault="005B3DEA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6" w14:textId="77777777" w:rsidR="005B3DEA" w:rsidRPr="005C3130" w:rsidRDefault="00B91B81" w:rsidP="005B3DE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diffic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D9" id="Text Box 14" o:spid="_x0000_s1029" type="#_x0000_t202" style="position:absolute;margin-left:-3.85pt;margin-top:545.25pt;width:254.65pt;height:9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FHwIAADM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" fillcolor="#e11fca">
                <v:textbox>
                  <w:txbxContent>
                    <w:p w14:paraId="255352F5" w14:textId="77777777" w:rsidR="005B3DEA" w:rsidRPr="005C3130" w:rsidRDefault="005B3DEA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6" w14:textId="77777777" w:rsidR="005B3DEA" w:rsidRPr="005C3130" w:rsidRDefault="00B91B81" w:rsidP="005B3DEA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diffic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352DB" wp14:editId="255352DC">
                <wp:simplePos x="0" y="0"/>
                <wp:positionH relativeFrom="column">
                  <wp:posOffset>3337560</wp:posOffset>
                </wp:positionH>
                <wp:positionV relativeFrom="paragraph">
                  <wp:posOffset>5505450</wp:posOffset>
                </wp:positionV>
                <wp:extent cx="3234055" cy="1232535"/>
                <wp:effectExtent l="13335" t="9525" r="10160" b="57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7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8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he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DB" id="Text Box 13" o:spid="_x0000_s1030" type="#_x0000_t202" style="position:absolute;margin-left:262.8pt;margin-top:433.5pt;width:254.65pt;height:9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iuHwIAADM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" fillcolor="#e11fca">
                <v:textbox>
                  <w:txbxContent>
                    <w:p w14:paraId="255352F7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8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he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352DD" wp14:editId="255352DE">
                <wp:simplePos x="0" y="0"/>
                <wp:positionH relativeFrom="column">
                  <wp:posOffset>-48895</wp:posOffset>
                </wp:positionH>
                <wp:positionV relativeFrom="paragraph">
                  <wp:posOffset>5505450</wp:posOffset>
                </wp:positionV>
                <wp:extent cx="3234055" cy="1232535"/>
                <wp:effectExtent l="8255" t="9525" r="5715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9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A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DD" id="Text Box 12" o:spid="_x0000_s1031" type="#_x0000_t202" style="position:absolute;margin-left:-3.85pt;margin-top:433.5pt;width:254.65pt;height:9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1CHgIAADM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" fillcolor="#e11fca">
                <v:textbox>
                  <w:txbxContent>
                    <w:p w14:paraId="255352F9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A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diffe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352DF" wp14:editId="255352E0">
                <wp:simplePos x="0" y="0"/>
                <wp:positionH relativeFrom="column">
                  <wp:posOffset>3337560</wp:posOffset>
                </wp:positionH>
                <wp:positionV relativeFrom="paragraph">
                  <wp:posOffset>4095750</wp:posOffset>
                </wp:positionV>
                <wp:extent cx="3234055" cy="1232535"/>
                <wp:effectExtent l="13335" t="9525" r="1016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B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C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DF" id="Text Box 11" o:spid="_x0000_s1032" type="#_x0000_t202" style="position:absolute;margin-left:262.8pt;margin-top:322.5pt;width:254.65pt;height:9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" fillcolor="#e11fca">
                <v:textbox>
                  <w:txbxContent>
                    <w:p w14:paraId="255352FB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C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352E1" wp14:editId="255352E2">
                <wp:simplePos x="0" y="0"/>
                <wp:positionH relativeFrom="column">
                  <wp:posOffset>-48895</wp:posOffset>
                </wp:positionH>
                <wp:positionV relativeFrom="paragraph">
                  <wp:posOffset>4095750</wp:posOffset>
                </wp:positionV>
                <wp:extent cx="3234055" cy="1232535"/>
                <wp:effectExtent l="8255" t="9525" r="5715" b="571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D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2FE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act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1" id="Text Box 10" o:spid="_x0000_s1033" type="#_x0000_t202" style="position:absolute;margin-left:-3.85pt;margin-top:322.5pt;width:254.65pt;height: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" fillcolor="#e11fca">
                <v:textbox>
                  <w:txbxContent>
                    <w:p w14:paraId="255352FD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2FE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act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352E3" wp14:editId="255352E4">
                <wp:simplePos x="0" y="0"/>
                <wp:positionH relativeFrom="column">
                  <wp:posOffset>3337560</wp:posOffset>
                </wp:positionH>
                <wp:positionV relativeFrom="paragraph">
                  <wp:posOffset>2695575</wp:posOffset>
                </wp:positionV>
                <wp:extent cx="3234055" cy="1232535"/>
                <wp:effectExtent l="13335" t="9525" r="10160" b="571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2FF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300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3" id="Text Box 9" o:spid="_x0000_s1034" type="#_x0000_t202" style="position:absolute;margin-left:262.8pt;margin-top:212.25pt;width:254.65pt;height:9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GhHgIAADM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" fillcolor="#e11fca">
                <v:textbox>
                  <w:txbxContent>
                    <w:p w14:paraId="255352FF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300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352E5" wp14:editId="255352E6">
                <wp:simplePos x="0" y="0"/>
                <wp:positionH relativeFrom="column">
                  <wp:posOffset>-48895</wp:posOffset>
                </wp:positionH>
                <wp:positionV relativeFrom="paragraph">
                  <wp:posOffset>2695575</wp:posOffset>
                </wp:positionV>
                <wp:extent cx="3234055" cy="1232535"/>
                <wp:effectExtent l="8255" t="9525" r="5715" b="571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301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302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5" id="Text Box 8" o:spid="_x0000_s1035" type="#_x0000_t202" style="position:absolute;margin-left:-3.85pt;margin-top:212.25pt;width:254.65pt;height:9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RNHwIAADM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" fillcolor="#e11fca">
                <v:textbox>
                  <w:txbxContent>
                    <w:p w14:paraId="25535301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302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352E7" wp14:editId="255352E8">
                <wp:simplePos x="0" y="0"/>
                <wp:positionH relativeFrom="column">
                  <wp:posOffset>3337560</wp:posOffset>
                </wp:positionH>
                <wp:positionV relativeFrom="paragraph">
                  <wp:posOffset>1318260</wp:posOffset>
                </wp:positionV>
                <wp:extent cx="3234055" cy="1232535"/>
                <wp:effectExtent l="13335" t="13335" r="10160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303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304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fa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7" id="Text Box 7" o:spid="_x0000_s1036" type="#_x0000_t202" style="position:absolute;margin-left:262.8pt;margin-top:103.8pt;width:254.65pt;height:9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4lHwIAADQ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" fillcolor="#e11fca">
                <v:textbox>
                  <w:txbxContent>
                    <w:p w14:paraId="25535303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304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fam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352E9" wp14:editId="255352EA">
                <wp:simplePos x="0" y="0"/>
                <wp:positionH relativeFrom="column">
                  <wp:posOffset>3337560</wp:posOffset>
                </wp:positionH>
                <wp:positionV relativeFrom="paragraph">
                  <wp:posOffset>-66675</wp:posOffset>
                </wp:positionV>
                <wp:extent cx="3234055" cy="1232535"/>
                <wp:effectExtent l="13335" t="952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305" w14:textId="77777777" w:rsidR="00BC0BA9" w:rsidRPr="005C3130" w:rsidRDefault="00BC0BA9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306" w14:textId="77777777" w:rsidR="00BC0BA9" w:rsidRPr="005C3130" w:rsidRDefault="00B91B81" w:rsidP="00BC0BA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extr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9" id="Text Box 4" o:spid="_x0000_s1037" type="#_x0000_t202" style="position:absolute;margin-left:262.8pt;margin-top:-5.25pt;width:254.65pt;height:9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vJHwIAADQ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" fillcolor="#e11fca">
                <v:textbox>
                  <w:txbxContent>
                    <w:p w14:paraId="25535305" w14:textId="77777777" w:rsidR="00BC0BA9" w:rsidRPr="005C3130" w:rsidRDefault="00BC0BA9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306" w14:textId="77777777" w:rsidR="00BC0BA9" w:rsidRPr="005C3130" w:rsidRDefault="00B91B81" w:rsidP="00BC0BA9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extr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352EB" wp14:editId="255352EC">
                <wp:simplePos x="0" y="0"/>
                <wp:positionH relativeFrom="column">
                  <wp:posOffset>-48895</wp:posOffset>
                </wp:positionH>
                <wp:positionV relativeFrom="paragraph">
                  <wp:posOffset>1318260</wp:posOffset>
                </wp:positionV>
                <wp:extent cx="3234055" cy="1232535"/>
                <wp:effectExtent l="8255" t="13335" r="571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307" w14:textId="77777777" w:rsidR="005C3130" w:rsidRPr="005C3130" w:rsidRDefault="005C3130" w:rsidP="005C313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308" w14:textId="77777777" w:rsidR="005C3130" w:rsidRPr="00BC0BA9" w:rsidRDefault="00B91B81" w:rsidP="005C313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  <w:szCs w:val="72"/>
                              </w:rPr>
                              <w:t>acciden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B" id="Text Box 3" o:spid="_x0000_s1038" type="#_x0000_t202" style="position:absolute;margin-left:-3.85pt;margin-top:103.8pt;width:254.6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UnHwIAADQ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" fillcolor="#e11fca">
                <v:textbox>
                  <w:txbxContent>
                    <w:p w14:paraId="25535307" w14:textId="77777777" w:rsidR="005C3130" w:rsidRPr="005C3130" w:rsidRDefault="005C3130" w:rsidP="005C3130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308" w14:textId="77777777" w:rsidR="005C3130" w:rsidRPr="00BC0BA9" w:rsidRDefault="00B91B81" w:rsidP="005C3130">
                      <w:pPr>
                        <w:jc w:val="center"/>
                        <w:rPr>
                          <w:rFonts w:ascii="Arial Rounded MT Bold" w:hAnsi="Arial Rounded MT Bold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  <w:szCs w:val="72"/>
                        </w:rPr>
                        <w:t>accident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352ED" wp14:editId="255352EE">
                <wp:simplePos x="0" y="0"/>
                <wp:positionH relativeFrom="column">
                  <wp:posOffset>-48895</wp:posOffset>
                </wp:positionH>
                <wp:positionV relativeFrom="paragraph">
                  <wp:posOffset>-66675</wp:posOffset>
                </wp:positionV>
                <wp:extent cx="3234055" cy="1232535"/>
                <wp:effectExtent l="8255" t="9525" r="571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232535"/>
                        </a:xfrm>
                        <a:prstGeom prst="rect">
                          <a:avLst/>
                        </a:prstGeom>
                        <a:solidFill>
                          <a:srgbClr val="E11F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309" w14:textId="77777777" w:rsidR="005C3130" w:rsidRPr="005C3130" w:rsidRDefault="005C3130" w:rsidP="005C313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</w:rPr>
                            </w:pPr>
                          </w:p>
                          <w:p w14:paraId="2553530A" w14:textId="77777777" w:rsidR="005C3130" w:rsidRPr="005C3130" w:rsidRDefault="00B91B81" w:rsidP="005C313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72"/>
                              </w:rPr>
                              <w:t>accid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52ED" id="Text Box 2" o:spid="_x0000_s1039" type="#_x0000_t202" style="position:absolute;margin-left:-3.85pt;margin-top:-5.25pt;width:254.6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" fillcolor="#e11fca">
                <v:textbox>
                  <w:txbxContent>
                    <w:p w14:paraId="25535309" w14:textId="77777777" w:rsidR="005C3130" w:rsidRPr="005C3130" w:rsidRDefault="005C3130" w:rsidP="005C3130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</w:rPr>
                      </w:pPr>
                    </w:p>
                    <w:p w14:paraId="2553530A" w14:textId="77777777" w:rsidR="005C3130" w:rsidRPr="005C3130" w:rsidRDefault="00B91B81" w:rsidP="005C3130">
                      <w:pPr>
                        <w:jc w:val="center"/>
                        <w:rPr>
                          <w:rFonts w:ascii="Arial Rounded MT Bold" w:hAnsi="Arial Rounded MT Bold" w:cs="Arial"/>
                          <w:sz w:val="20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72"/>
                        </w:rPr>
                        <w:t>accid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3A52" w:rsidSect="005C3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30"/>
    <w:rsid w:val="000B3A52"/>
    <w:rsid w:val="005B3DEA"/>
    <w:rsid w:val="005C3130"/>
    <w:rsid w:val="008F7551"/>
    <w:rsid w:val="009771C0"/>
    <w:rsid w:val="00B406DF"/>
    <w:rsid w:val="00B91B81"/>
    <w:rsid w:val="00BC0BA9"/>
    <w:rsid w:val="00F6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#ff8029,#e11fca"/>
      <o:colormenu v:ext="edit" fillcolor="#e11fca"/>
    </o:shapedefaults>
    <o:shapelayout v:ext="edit">
      <o:idmap v:ext="edit" data="1"/>
    </o:shapelayout>
  </w:shapeDefaults>
  <w:decimalSymbol w:val="."/>
  <w:listSeparator w:val=","/>
  <w14:docId w14:val="255352D2"/>
  <w15:docId w15:val="{B0F81169-2642-43B2-88E8-8B52BD23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7" ma:contentTypeDescription="Create a new document." ma:contentTypeScope="" ma:versionID="9a50bd9d5cb3bc7d6e2d317dbde51945">
  <xsd:schema xmlns:xsd="http://www.w3.org/2001/XMLSchema" xmlns:xs="http://www.w3.org/2001/XMLSchema" xmlns:p="http://schemas.microsoft.com/office/2006/metadata/properties" xmlns:ns1="http://schemas.microsoft.com/sharepoint/v3" xmlns:ns2="8cc61cf2-cee0-45aa-b45c-5970d4bb5431" xmlns:ns3="bc6595d4-81d1-4429-8864-1d1cfbb0fa02" targetNamespace="http://schemas.microsoft.com/office/2006/metadata/properties" ma:root="true" ma:fieldsID="2aa40bd37d8c628d10e936e36cffce21" ns1:_="" ns2:_="" ns3:_="">
    <xsd:import namespace="http://schemas.microsoft.com/sharepoint/v3"/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11601-4045-4615-BDA5-DD50B0D09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90511-CB55-43F6-964E-88FC8D2382C8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</ds:schemaRefs>
</ds:datastoreItem>
</file>

<file path=customXml/itemProps3.xml><?xml version="1.0" encoding="utf-8"?>
<ds:datastoreItem xmlns:ds="http://schemas.openxmlformats.org/officeDocument/2006/customXml" ds:itemID="{DE693CAA-B8F3-4DE7-9DFF-EF6209C4B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DCC19-D1E6-4712-9618-9B41B2087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gan Care</cp:lastModifiedBy>
  <cp:revision>2</cp:revision>
  <cp:lastPrinted>2021-09-21T06:24:00Z</cp:lastPrinted>
  <dcterms:created xsi:type="dcterms:W3CDTF">2024-09-08T11:09:00Z</dcterms:created>
  <dcterms:modified xsi:type="dcterms:W3CDTF">2024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2253000</vt:r8>
  </property>
</Properties>
</file>